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am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'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Kev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e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odd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Vic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Za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ow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r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in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app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 blac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lu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re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e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it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ellow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y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un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ro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a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rien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randfa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randmo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o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ist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uncl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